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8E2A95" w:rsidR="00DF4FD8" w:rsidRPr="002E58E1" w:rsidRDefault="00A707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7200CC" w:rsidR="00150E46" w:rsidRPr="00012AA2" w:rsidRDefault="00A707A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E71B9" w:rsidR="00150E46" w:rsidRPr="00927C1B" w:rsidRDefault="00A707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983636" w:rsidR="00150E46" w:rsidRPr="00927C1B" w:rsidRDefault="00A707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102612" w:rsidR="00150E46" w:rsidRPr="00927C1B" w:rsidRDefault="00A707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73E465" w:rsidR="00150E46" w:rsidRPr="00927C1B" w:rsidRDefault="00A707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BC40F1" w:rsidR="00150E46" w:rsidRPr="00927C1B" w:rsidRDefault="00A707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EF1EED" w:rsidR="00150E46" w:rsidRPr="00927C1B" w:rsidRDefault="00A707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F8ABDF" w:rsidR="00150E46" w:rsidRPr="00927C1B" w:rsidRDefault="00A707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0468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345B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9AD9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8718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B29C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7B8D8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1685B6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CBEBE3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B5C817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92F4DE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BF4EB2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0A4886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7242D5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B10AF0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0DC96D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4B39F6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6168AE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94A384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5101FB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FC9788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D60452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CDB8A7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C4483F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40553D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97D07A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AC3B01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B63720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233DF0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247D77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BD0324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BD76EB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74CAD6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776307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3A967A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4B89A3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41B8AD" w:rsidR="00324982" w:rsidRPr="004B120E" w:rsidRDefault="00A707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56B0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AD79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1F0B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01084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A7D9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62C0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707A8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6 Calendar</dc:title>
  <dc:subject>Free printable May 1676 Calendar</dc:subject>
  <dc:creator>General Blue Corporation</dc:creator>
  <keywords>May 1676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